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79c9df2e-6a16-42df-9039-ec0fa8914af3-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c2fb451b-c2f8-43d7-85cd-b17119646a8f-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89faa784-147b-4449-8cb1-54ee9a2b7e3b-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fbff981d-fa92-4346-bca3-3927aa5aa66e-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af0482cc-a983-48db-8a19-fce50fc12f4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97c0838d-4801-4730-ae6d-1db3e1a01284-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23295757-2c5d-4b06-94f8-c481796c2bda-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4782b50b-d274-4eef-ba3a-9c84f49b9f63-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0b6d7eab-b708-4124-be3b-e045c2de17b8-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2b1d96fa-527b-4cd0-82f3-dfbb1454a958-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240f540c-5337-49d8-9bb6-d22b18548f8d-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1c2bc56e-3bce-42a8-afab-c741c84c045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75c68883-452b-4b0b-90d4-5c4430e218f7-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6edc3f79-fe44-4034-83e7-b7607f2c6279-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9530a09f-826b-49b5-97c8-1a8839cd5010-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39628a2e-a433-4a76-9242-ced51850047e-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65b3b7a7-27a4-4ef1-9071-5d706d3b146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0a82d018-0f1f-4ec7-a036-2897299190b2-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0d8d02b3-4c20-40cb-ba2f-05084f2bedf7-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a2dc2e40-1dc4-40a6-8ac0-34b20cfb9e30-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6d1f25ac-2f49-400c-8504-a142a32a14b9-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6edbdd56-f5a2-4e9b-8e46-46565652c92a-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6582bfba-0c08-42cd-a14a-032ca8ae4d8e-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32ea4cc3-825d-4ea7-82d9-dc0222cf7099-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7f2bd1e5-6979-4570-928c-7a2e5f3b96bf-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74ccf859-9ca6-4b0c-8f17-bc24c8f0f98c-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fa620704-942c-4f37-94da-fb3b913e25a4-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a4847b9b-a8aa-4c11-bd16-60264c3a3d94-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b3e86b01-6bab-4cd8-b33d-c2bcfe0ce7a6-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af0482cc-a983-48db-8a19-fce50fc12f4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a9683537-7f63-48ac-9a10-a0a84e2313e5-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84e7734a-25eb-4d8f-b301-5fad8a1d0db0-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b7e7d221-6b12-4334-98e9-e0c0a334080b-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5585db27-53f5-4bef-90bf-2aeadf04425e-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2149b673-fbeb-4404-b284-6206bfe20e1b-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e5804d36-4311-4e76-80d4-aa8fc13b8b23-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d680e199-7980-420d-a2cb-b8b922d90cf1-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c38e3671-a6d2-4c41-98d9-30fe1f5a17a9-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d9f380ff-52ce-4093-862c-e607f3ecd8f5-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0129045e-e809-4b84-8956-93aaa2d517f5-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d5b08f09-3998-486f-a3d9-7540a596bf6f-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9278f8ef-7a28-49d8-b09f-10536de525d3-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95a8a414-e6d3-419f-b21b-081e48754fb6-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1b83209d-cc42-42b2-816c-22af3fdd097b-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2d8c9f0d-c26f-4f13-896b-e3499bdf3503-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71f47355-60e7-4560-852e-610cba811b87-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a6eb69ec-eccd-42fa-9532-24b9835b6bd5-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057b135c-0cd5-4419-98fc-6b539efc2724-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2856696e-7586-41b8-9ff2-2ab96326955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3a61185c-cccb-47b7-b278-4c4998682ef5-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b7cafd1b-3248-4a14-924e-27c25adcaf9c-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434a667a-cba4-49f5-a660-121074f2e4eb-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96fe2b39-eee5-41ff-8ff9-746af6099439-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1c2bc56e-3bce-42a8-afab-c741c84c045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fbf2a713-1592-4621-91e1-04a1380febb6-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61bfca00-3571-47f8-9246-05555e97d55e-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4b6536ba-c31e-4776-8182-e39bfd5ec33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f148bf32-5d04-434a-9539-0547b2e76405-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3a86bf53-1102-426a-933f-ca1a21169b27-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ce231daf-142d-4f6c-a7ec-0fdb1809ceb6-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c1730d84-46e3-4472-a8a3-27488bbbed2f-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33ac15a8-a38d-4668-9c62-e11a92427abb-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f23a8258-a5f5-4b4e-8758-f2ba20f27040-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d9e91da3-1f60-49cf-bcb8-6d24fd732790-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aeb76e52-790d-4d6a-be45-eed09c2295dc-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f941cb3e-16f8-4775-a42b-9f3e4b11f24f-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d282bf4a-4168-45e0-b9ec-ea3153e0936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78fee8f7-9a54-496f-af52-ea5c68a5ecd8-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87343b8a-b215-4bfc-a710-8af59fb19d93-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d8ea4b12-fabe-458f-bfc6-d83ee186af7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ef85625b-e569-4013-b4a6-eb13014a3cc7-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908c758f-466e-47c2-9b64-6309ccd9a90f-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3ae87731-2957-4bf4-82c0-8d8b76cb3c73-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d8ea4b12-fabe-458f-bfc6-d83ee186af7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a37f7652-5f23-406c-b330-aceb838c2177-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7344689f-62ed-4421-a04d-ceb3527c48e4-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695a6b32-d778-4170-9cbd-a7368b7ce13f-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2561e6df-0cc7-4739-a044-b55753624c7c-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986e052c-2025-4cac-8017-21cc12cd08d2-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71d5a9d8-8e52-4761-95c3-0410b650d49b-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eca9d850-755f-4563-abcc-ab992b4f5889-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2902a351-4329-47da-8b86-d8c81e5718d7-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fb3310ba-4ab9-45b1-919a-56c87dac25ff-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3f7929f1-6baf-4c78-a9a5-7d7ae9416c8e-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bed2983a-3fdf-4fa2-8223-36212b856752-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54763927-c08f-4185-93f6-f8a61033573c-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676b2db0-a879-4576-b7d7-aad609226eff-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1acde8a2-3d5b-4246-a741-0675f8e3e5a0-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f635c1aa-e1c1-46a5-b343-912f27efd038-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afb70644-21a8-4fa5-9313-e1fca166759d-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8f3690de-419f-4ef3-8423-d9a1e745bfcc-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5d96053b-f318-4a63-ae9f-a8a3656562b2-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bd122391-ebba-4167-80d6-4f8a6dbd17dd-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6a504ba6-b6aa-485e-92f0-48b085a3e684-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5a349838-02eb-465a-8bfc-8497398bf0e0-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589d0409-1654-43d0-8852-d27ca7509472-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79d84a48-9b20-4ae5-b273-d8d0424fcf0d-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6d8f747a-573e-4354-8b9d-4ec466d07b2b-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e2b08af1-3f32-47a6-bf5b-e37a7450c380-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faf21e6e-71e5-407e-a64a-601c383f6de7-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3a454dad-fe5b-499f-bacd-d4900b00599d-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517c1835-fa03-4c19-8936-ebe629cbb471-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fa766332-1aca-4a8c-bbb8-e88e798cbcf0-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61884438-da58-4735-9a29-61f09c6d8c86-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aec90fb6-f1e4-4b76-a46f-a97ce7bee5d2-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441c3deb-4220-4f00-971f-91dcd24ba281-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bd5c2e5d-9eec-42e9-b3b6-495f545980e4-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0f8f5e1c-394c-47dd-a4c1-18de2ecefc02-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af0482cc-a983-48db-8a19-fce50fc12f4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5fdc4f47-a10a-44a3-9aa2-858f3a08b3c0-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4d6250df-e317-4e07-b1c4-10623af339bb-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d8036ea9-2c89-4ea3-a42a-9132b2d3a75b-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5bf8f148-4b66-49a6-a948-0ea163a7c20b-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af8cfc9a-f5cc-4957-93ab-546050847aa2-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ef1ce80b-e806-4790-b1c4-f86d9aa5740b-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a8147121-3a28-4317-95f5-fb63853fea9e-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ba78d19d-df6c-4422-8e92-8e4a0f44d17c-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518e3a89-b913-4958-b421-98c541a63542-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1c2bc56e-3bce-42a8-afab-c741c84c045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e1ef5bb6-bb53-4250-8341-468e281130d0-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2856696e-7586-41b8-9ff2-2ab96326955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d282bf4a-4168-45e0-b9ec-ea3153e0936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1aa429e0-d835-4861-aa3f-fdccfa2fc4d7-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73fab141-35e4-40c2-954c-c0ff409e6f02-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7eb48018-884a-4fc5-8750-28a2edd0d79d-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3b2193ad-42a4-42ed-9e56-0f011484a46a-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7a3139ad-6587-4c37-b9aa-8796c9297aa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6702fce8-76b9-4a57-a67d-eec84eb85dfe-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d53a1044-2d06-4c6d-bd43-396a82b853df-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065cebd9-e15b-4f24-809d-d2ef4c92687f-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1f878605-05aa-4503-a90b-13d49b6c432a-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41b7a05f-c708-495f-aac5-8468dbd1efe7-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7a3139ad-6587-4c37-b9aa-8796c9297aa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82145af1-8808-48d6-b70a-0f526f221467-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1f32356a-39cf-4311-8d40-4c558e2e2e45-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71194fa6-f27a-4138-a84b-e046319b1941-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129e17dd-c7bb-4e2b-b975-b2e9e6dd7036-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bba1934c-3b4e-4620-b72c-13b03ce97c52-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8bd563a7-42b7-498f-82ab-c7615e058c96-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65a95882-9619-477b-ab86-6ca60b87c69e-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75e7d20b-686b-44f3-81f0-8bc2b35eb3a5-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64726316-3cab-4621-bbd2-048ef33dd1bf-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2856696e-7586-41b8-9ff2-2ab96326955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264fa429-036f-42a5-af5b-d733bc8ef098-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e00a2b13-303a-44bc-82ff-7a71f5f7ebb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f7fba55c-5db4-4796-9364-20b3f64b7198-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dbbc993f-a153-4ccf-adde-b7470056d396-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b7176c4e-55fe-48d0-989c-cd3603cdc6f7-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3d509bde-e003-4eab-b9f5-6721a59b79c2-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4561aeae-ff1b-4e31-8891-5ff1966e6bea-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bcff0371-714f-4c01-bfc4-5ec3e62f73a8-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47a2b864-0c23-466d-b96f-26fb93d3b171-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b8f4a7bb-fc78-41a3-9cb6-b6e9182ef91b-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85c4c8fd-b29a-466a-917f-7aca93db1727-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e00a2b13-303a-44bc-82ff-7a71f5f7ebb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a0278d4b-53bd-444e-986f-9271babe411d-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e341ac89-14c8-4128-ba21-1dcfc5921a1f-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c39a36c4-3f64-469a-866b-226286734b5d-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9795e436-0bec-4740-8749-2c34e55826d2-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23673093-b33b-4b8d-bc41-da631e0c3abb-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b93ad280-ab1d-4864-9c2d-6a14c88c9656-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1ee0ca50-49dc-47d7-bb39-d81f406eb93f-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7878dfc6-587a-4784-8dc8-13faf73b42b7-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4fffbdee-5306-4ce7-b082-c50abbc892b8-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ff92c3a1-457d-4080-b4ac-aca7b9c261e2-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5a55d046-c0c3-4184-9557-cbd7a6341e1f-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5997dc66-0e28-4b92-b8a1-42806925f6c3-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7ad7d039-a529-4065-ad82-40259bd0eea7-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7ce48948-8bf4-40c0-a89a-f9f46b5918ab-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36cf269d-3992-4bc8-a17e-8ab58446f63a-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5d6a308b-b90a-4bf1-9a64-56d2aebe5fb9-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622ff056-8051-459e-ba5e-7839281daa05-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97ed9d0c-08a8-4d01-b650-fd9ed2b4d5ef-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0717ae4d-00ac-4141-9cf0-8312693a2ba3-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cf3f710e-500c-4d48-8f9d-601aaf831aff-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b643d6a3-dee4-4518-8285-8022800fac59-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fe12583a-63e1-4efd-9ecb-e1393f991543-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7145aa68-e1f3-4cd3-ba6d-b6eb23e26839-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22fdf994-67a8-4c8d-8d60-31922f90de9b-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c5d6e7c3-7b5e-40f5-8c12-8304dd242cc3-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79529b1e-32a8-4cdd-a974-6b0e38f0cff6-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bf778582-5a1a-42a9-9ffb-7c51586d3b73-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27d12e75-5f38-4c67-ae7c-4931d42117f5-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2903fd5e-909f-4d31-8140-a6ee904d0a0b-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cb9060d8-e606-4b63-a766-aefabafafa51-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65b3b7a7-27a4-4ef1-9071-5d706d3b146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92252052-3745-4a96-b10c-ba9edbe5c027-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eb2f0e10-eb8a-4930-b589-ea1f7621db2b-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7f6ae09a-8257-45c3-a5da-be81f9df07f1-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d8a78ff4-fa5d-4016-864c-720e6b7a9195-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5a1b8d10-f459-4f19-847c-a5f3a99539ee-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267c04ee-63f3-43e6-917f-7d2d3667c576-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06e8b2d3-659a-4196-8bbc-e3a889168f01-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6ac32ed9-89ad-4e7c-937f-8d3090fcb098-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1ada393d-aba9-479b-9a91-41fa38591eb7-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b3514979-8021-4745-b901-c0e682a514ae-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1039c6b2-3d79-4dca-86b8-a8690bf5db58-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e09874b2-a5e0-428e-b753-c06d54d3ed2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2d45c68e-98d1-42f2-8f6b-2c9b5fd6b70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2ad52da2-540c-41ca-bb4d-ce00f99ca309-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20346978-4685-4cc0-99d2-bef7d5ebc388-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c8419cef-6d31-4f1a-9678-934a055cfda4-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54be41f0-c48a-4c20-a720-021d005b3f21-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96799a1b-37e5-4162-81f6-70a28cf72bde-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91700f87-fbaf-4712-be01-d950f2404f5f-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c5b06596-32e9-4ca5-a4e0-94c23a5cb65a-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fdf0779e-e212-4f31-ae7a-92fd288d907e-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6426c665-5cbb-43bf-bd99-b1430b8c6c35-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fa03533e-1243-4d40-91b6-7a8e1b5e6fcd-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f9f30e1f-f6e0-4332-8494-d2806e7dc05b-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d4f2c181-20ac-479e-b0e5-92e21ef37399-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5069796e-04ac-4d67-949b-c8256000b125-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e09874b2-a5e0-428e-b753-c06d54d3ed2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2d45c68e-98d1-42f2-8f6b-2c9b5fd6b70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bfb351b3-1996-49f4-8c99-374e51d93fd2-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1a5f284c-6502-42f3-b06d-96d3488f141e-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efa40481-0f0a-43d7-b9b6-86b20a91ee9a-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1082fc73-5906-431b-b4a5-43fc092880ff-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c35750a4-182c-4108-8dba-587c09a1247d-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651375d5-bdc0-4733-850d-b998ab94cd78-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058696ac-bc99-4d7a-ac7c-5ddb96ded69b-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acd6cf30-6ec5-4095-9319-4852c9fec46c-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4b6536ba-c31e-4776-8182-e39bfd5ec33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548ee37e-77f7-40eb-8e0b-9b6dddce8aff-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2856696e-7586-41b8-9ff2-2ab96326955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6456c854-ae6b-480b-969c-77ef2f898dcd-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2839c1c5-0a3e-4ca7-8371-bac65542e992-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